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GREEMENT</w:t>
        <w:br/>
        <w:t xml:space="preserve">  THIS PURCHASE AGREEMENT (the “Agreement”), dated as of December 22, 2022, is made by and between INDAPTUS THERAPEUTIC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wenty Million Dollars ($20,000,000) of the Company’s common stock, $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Section 2(b) hereof, any minimum per share price threshold set forth by the Company in the applicable Accelerated Purchase Notice.</w:t>
        <w:br/>
        <w:t xml:space="preserve">  (c) “Accelerated Purchase Notice” means, with respect to any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ccelerated Purchase Minimum Price Threshold determined by the Company.</w:t>
        <w:br/>
        <w:t xml:space="preserve">  (d) “Accelerated Purchase Price” means, with respect to any Accelerated Purchase made pursuant to Section 2(b) hereof, the lower of ninety-seven percent (97%)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 “Accelerated Purchase Share Amount” means, with respect to any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 xml:space="preserve">  (f) “Accelerated Purchase Share Percentage” means, with respect to any Accelerated Purchase made pursuant to Section 2(b) hereof, thirty percent (30%).</w:t>
        <w:br/>
        <w:t xml:space="preserve">  (g) “Accelerated Purchase Share Volume Maximum” means, with respect to any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 xml:space="preserve">  (h) “Additional Accelerated Purchase Date” means, with respect to any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i) “Additional Accelerated Purchase Minimum Price Threshold” means, with respect to any Additional Accelerated Purchase made pursuant to Section 2(c) hereof, any minimum per share price threshold set forth by the Company in the applicable Additional Accelerated Purchase Notice.</w:t>
        <w:br/>
        <w:t xml:space="preserve">  (j) “Additional Accelerated Purchase Notice” means, with respect to any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 xml:space="preserve">  (k) “Additional Accelerated Purchase Price” means, with respect to any Additional Accelerated Purchase made pursuant to Section 2(c) hereof, the lower of ninety-seven percent (97%)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2-</w:t>
        <w:br/>
        <w:t xml:space="preserve">    (l) “Additional Accelerated Purchase Share Amount” means, with respect to any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 xml:space="preserve">  (m) “Additional Accelerated Purchase Share Percentage” means, with respect to any Additional Accelerated Purchase made pursuant to Section 2(c) hereof, thirty percent (30%).</w:t>
        <w:br/>
        <w:t xml:space="preserve">  (n) “Additional Accelerated Purchase Share Volume Maximum” means, with respect to any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 xml:space="preserve">  (o) “Additional Commitment Shares” has the meaning set forth in Section 5(e).</w:t>
        <w:br/>
        <w:t xml:space="preserve">  (p) “Additional Commitment Shares Number” means $125,000 divided by the arithmetic average of the ten (10) Nasdaq Official Closing Prices for the Common Stock immediately preceding the date that the Company has sold over $10,000,000 Purchase Shares to the Investor, provided that the Additional Commitment Shares Number shall be no greater than 76,220.</w:t>
        <w:br/>
        <w:t xml:space="preserve">  (q) “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One Hundred Fifty Thousand Dollars $150,000.</w:t>
        <w:br/>
        <w:t xml:space="preserve">  -3-</w:t>
        <w:br/>
        <w:t xml:space="preserve">    (r) “Applicable Laws” means, with respect to any Person, the common law and any federal, provincial, state, territorial, local, foreign, multinational or international laws, statutes, codes, treaties, standards, rules and regulations, guidelines, ordinances, orders, judgments, writs, injunctions, decrees or settlement agreements (including administrative or judicial precedents or authorities) and the interpretation or administration thereof by, and other determinations, directives, requirements or requests of, any governmental authority, in each case whether or not having the force of law and, in each case, that are applicable to or binding upon such Person or any of its property or to which such Person or any of its property is subject.</w:t>
        <w:br/>
        <w:t xml:space="preserve">  (s) “Available Amount” means, initially, Twenty Million Dollars ($20,000,000) in the aggregate, which amount shall be reduced by the Purchase Amount each time the Investor purchases shares of Common Stock pursuant to Section 2 hereof.</w:t>
        <w:br/>
        <w:t xml:space="preserve">  (t) “Bankruptcy Law” means Title 11, U.S. Code, or any similar federal or state law for the relief of debtors.</w:t>
        <w:br/>
        <w:t xml:space="preserve">  (u) “Business Day” means any day on which the Principal Market is open for trading, including any day on which the Principal Market is open for trading for a period of time less than the customary time.</w:t>
        <w:br/>
        <w:t xml:space="preserve">  (v) “Bylaws” means the Company’s Amended and Restated Bylaws.</w:t>
        <w:br/>
        <w:t xml:space="preserve">  (w) “Charter” means the Company’s Certificate of Incorporation, as amended.</w:t>
        <w:br/>
        <w:t xml:space="preserve">  (x) “Closing Sale Price” means, for any security as of any date, the last closing sale price for such security on the Principal Market as reported by the Principal Market.</w:t>
        <w:br/>
        <w:t xml:space="preserve">  (y) “Commitment Shares” has the meaning set forth in Section 5(e).</w:t>
        <w:br/>
        <w:t xml:space="preserve">  (z) “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v) is obtained by the receiving party from a third party and is not known by the receiving party to be a breach of such third party’s obligations of confidentiality; or (v) is independently developed by the receiving party without use of or reference to the disclosing party’s Confidential Information, as shown by documents and other competent evidence in the receiving party’s possession.</w:t>
        <w:br/>
        <w:t xml:space="preserve">  (aa) “Custodian” means any receiver, trustee, assignee, liquidator or similar official under any Bankruptcy Law.</w:t>
        <w:br/>
        <w:t xml:space="preserve">  (bb) “DTC” means The Depository Trust Company, or any successor performing substantially the same function for the Company.</w:t>
        <w:br/>
        <w:t xml:space="preserve">  -4-</w:t>
        <w:br/>
        <w:t xml:space="preserve">    (cc) “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 xml:space="preserve">  (dd) “Exchange Act” means the Securities Exchange Act of 1934, as amended, and the rules and regulations promulgated thereunder.</w:t>
        <w:br/>
        <w:t xml:space="preserve">  (ee)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 xml:space="preserve">  (ff) “Initial Commitment Shares” has the meaning set forth in Section 5(e).</w:t>
        <w:br/>
        <w:t xml:space="preserve">  (gg) “Material Adverse Effect” means any material adverse effect on (i) the enforceability of any Transaction Document, (ii) the results of operations, operations, assets, business or financial condition of the Company and its Subsidiaries,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a pandemic, hostilities, acts of war, sabotage or terrorism or military actions or any escalation or material worsening of any such pandemic, hostilities, acts of war, sabotage or terrorism or military actions existing as of the date hereof that does not have a disproportionate effect on the Company and its Subsidiaries, taken as a whole,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 xml:space="preserve">  (hh) “Maturity Date” means the first day of the month immediately following the thirty-six (36) month anniversary of the Commencement Date; provided that the Company may, upon written notice delivered by the Company to the Investor not more than 60 and not fewer than 30 days prior to the thirty six (36) month anniversary of the Commencement Date, extend the Maturity Date to the first day of the month immediately following the forty-eight (48) month anniversary of the Commencement Date, provided that the conditions set forth in Section 8 hereof shall have been satisfied as of the date of such notice, as certified by the Company in such notice.</w:t>
        <w:br/>
        <w:t xml:space="preserve">  (ii) “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 xml:space="preserve">  -5-</w:t>
        <w:br/>
        <w:t xml:space="preserve">    (jj) “Person” means an individual or entity including but not limited to any limited liability company, a partnership, a joint venture, a corporation, a trust, an unincorporated organization and a government or any department or agency thereof.</w:t>
        <w:br/>
        <w:t xml:space="preserve">  (kk) “Principal Market” means The Nasdaq Capital Market (or any nationally recognized successor thereto); provided, however, that in the event the Company’s Common Stock is at any time not listed on The Nasdaq Capital Market (or any nationally recognized successor thereto) but is listed or traded on The Nasdaq Global Select Market, The Nasdaq Glob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which then constitutes the principal trading market for the Company’s Common Stock.</w:t>
        <w:br/>
        <w:t xml:space="preserve">  (ll) “Purchase Amount” means, with respect to any Regular Purchase, any Accelerated Purchase, or any Additional Accelerated Purchase made hereunder, as applicable, the portion of the Available Amount to be purchased by the Investor pursuant to Section 2 hereof.</w:t>
        <w:br/>
        <w:t xml:space="preserve">  (mm) “Purchase Date” means, with respect to a Regular Purchase made pursuant to Section 2(a) hereof, the Business Day on which the Investor receives, after 4:00 p.m., Eastern time, but prior to 6:00 p.m., Eastern time, on such Business Day, a valid Regular Purchase Notice for such Regular Purchase in accordance with this Agreement.</w:t>
        <w:br/>
        <w:t xml:space="preserve">  (nn) “Purchase Price” means, with respect to a Regular Purchase made pursuant to Section 2(a) hereof, the lower of: (i) the lowest Sale Price on the Purchase Date for such Regular Purchase or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 xml:space="preserve">  (oo) “Registration Rights Agreement” means that certain Registration Rights Agreement, of even date herewith between the Company and the Investor.</w:t>
        <w:br/>
        <w:t xml:space="preserve">  (pp) “Registration Statement” has the meaning set forth in the Registration Rights Agreement.</w:t>
        <w:br/>
        <w:t xml:space="preserve">  (qq) “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 xml:space="preserve">  (rr) “Sale Price” means any trade price for the shares of Common Stock on the Principal Market as reported by the Principal Market.</w:t>
        <w:br/>
        <w:t xml:space="preserve">  (ss) “SEC” means the U.S. Securities and Exchange Commission.</w:t>
        <w:br/>
        <w:t xml:space="preserve">  (tt) “Securities” means, collectively, the Purchase Shares and the Commitment Shares (as defined below).</w:t>
        <w:br/>
        <w:t xml:space="preserve">  (uu) “Securities Act” means the Securities Act of 1933, as amended, and the rules and regulations promulgated thereunder.</w:t>
        <w:br/>
        <w:t xml:space="preserve">  -6-</w:t>
        <w:br/>
        <w:t xml:space="preserve">    (vv)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ww) “Transaction Documents” means, collectively, this Agreement and the schedules and exhibits hereto, the Registration Rights Agreement and the schedules and exhibits thereto.</w:t>
        <w:br/>
        <w:t xml:space="preserve">  (xx) “Transfer Agent” means VStock Transfer, LLC, or such other Person who is then serving as the transfer agent for the Company in respect of the Common Stock.</w:t>
        <w:br/>
        <w:t xml:space="preserve">  (yy) “VWAP” means in respect of an Accelerated Purchase Date and an Additional Accelerated Purchase Date, as applicable, the volume weighted average price of the Common Stock on the Principal Market, as reported on the Principal Market.</w:t>
        <w:br/>
        <w:t xml:space="preserve">  2. PURCHASE OF COMMON STOCK.</w:t>
        <w:br/>
        <w:t xml:space="preserve">  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 xml:space="preserve">  (a) Commencement of Regular Sales of Common Stock. Beginning one (1) Business Day following the satisfaction of the conditions set forth in Sections 7 and 8 hereof (the “Commencement” and the date of satisfaction of such conditions the “Commencement Date”) and thereafter, the Company shall have the right, but not the obligation, to direct the Investor, by its delivery to the Investor of a Regular Purchase Notice from time to time, to purchase up to One Hundred Thousand (100,000) Purchase Shares, provided that the Closing Sale Price of the Common Stock on the applicable Purchase Date is not below $0.50 and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up to One Hundred Fifty Thousand (150,000) Purchase Shares, if the Closing Sale Price of the Common Stock on the applicable Purchase Date is not below $3.00, and (ii) up to Two Hundred Thousand (200,000) Purchase Shares, if the Closing Sale Price of the Common Stock on the applicable Purchase Date is not below $4.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One Million Five Hundred Thousand Dollars ($1,500,000), provided, however, that the parties may agree to the sale and purchase of up to 400,000 Purchase Shares at any time at the regular Purchase Price.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 xml:space="preserve">  -7-</w:t>
        <w:br/>
        <w:t xml:space="preserve">    (b) Accelerated Purchases. Subject to the terms and conditions of this Agreement, from and after one (1)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 xml:space="preserve">  (c) Additional Accelerated Purchases. Subject to the terms and conditions of this Agreement, from and after one (1)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 xml:space="preserve">  -8-</w:t>
        <w:br/>
        <w:t xml:space="preserve">    (d) Compliance with Principal Market Rules. Notwithstanding anything in this Agreement to the contrary, and in addition to the limitations set forth in Section 2(e), the Company shall not issue more than 1,650,893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1.64 (the “Minimum Price”), a price equal to the lower of (i) the Nasdaq Official Closing Price immediately preceding the execution of this Agreement and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 xml:space="preserve">  (e) 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with 0.5 rounded up).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9-</w:t>
        <w:br/>
        <w:t xml:space="preserve">    (f) 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Upon the written or oral request of the Investor, the Company shall promptly (but not later than one Business Day) confirm orally or in writing to the Investor the number of shares of Common Stock then outstanding. The Investor and the Company shall each cooperate in good faith in the determinations required hereby and the application hereof. The Investor’s written certification to the Company of the applicability of the Beneficial Ownership Limitation, and the resulting effect thereof hereunder at any time, shall be conclusive with respect to the applicability thereof and such result absent manifest error.</w:t>
        <w:br/>
        <w:t xml:space="preserve">  3. INVESTOR’S REPRESENTATIONS AND WARRANTIES.</w:t>
        <w:br/>
        <w:t xml:space="preserve">  The Investor represents and warrants to the Company that as of the date hereof and as of the Commencement Date:</w:t>
        <w:br/>
        <w:t xml:space="preserve">  (a) 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 xml:space="preserve">  (b) 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 xml:space="preserve">  (c) Accredited Investor Status. The Investor is an “accredited investor” as that term is defined in Rule 501(a)(3) of Regulation D promulgated under the Securities Act.</w:t>
        <w:br/>
        <w:t xml:space="preserve">  (d) 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 xml:space="preserve">  (e) 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 xml:space="preserve">  (f) Transfer or Sale. The Investor understands that (i) the Securities may not be offered for sale, sold, assigned or transferred unless (A) registered pursuant to the Securities Act (pursuant to the Registration Statement or otherwise) or (B) an exemption exists permitting such Securities to be sold, assigned or transferred without such registration; and (ii) any sale of the Securities made in reliance on Rule 144 may be made only in accordance with the terms of Rule 144.</w:t>
        <w:br/>
        <w:t xml:space="preserve">  (g) 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10-</w:t>
        <w:br/>
        <w:t xml:space="preserve">    (h) Residency. The Investor’s principal place of business is located in of the State of Illinois.</w:t>
        <w:br/>
        <w:t xml:space="preserve">  (i) No Short Selling. The Investor represents and warrants to the Company that at no time prior to the date of this Agreement has any of the Investor, its agents (in their capacities as such), representatives or affiliates (in their capacities as such) engaged in or effected, in any manner whatsoever, directly or indirectly, any (i) “short sale” (as such term is defined in Rule 200 of Regulation SHO of the Exchange Act) of the Common Stock or (ii) hedging transaction that establishes a net short position with respect to the Common Stock.</w:t>
        <w:br/>
        <w:t xml:space="preserve">  4. REPRESENTATIONS AND WARRANTIES OF THE COMPANY.</w:t>
        <w:br/>
        <w:t xml:space="preserve">  The Company represents and warrants to the Investor that, as of the date hereof and as of the Commencement Date:</w:t>
        <w:br/>
        <w:t xml:space="preserve">  (a) 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1 to the Company’s Annual Report on Form 10-K for the year ended December 31, 2021.</w:t>
        <w:br/>
        <w:t xml:space="preserve">  (b) Authorization; Enforcement; Xxxxxxxx.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substantially in the form as set forth as Exhibit B attached hereto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harter and/or Bylaws to authorize the execution and delivery of this Agreement or any of the transactions contemplated hereby, including, but not limited to, the issuance of the Commitment Shares and the issuance of the Purchase Shares.</w:t>
        <w:br/>
        <w:t xml:space="preserve">  -11-</w:t>
        <w:br/>
        <w:t xml:space="preserve">    (c) Capitalization. As of the date hereof, the authorized capital stock of the Company consists of 200,000,000 shares of $0.01 par value Common Stock and 5,000,000 shares of $0.01 par value preferred stock. Except as disclosed in the SEC Documents (as defined below),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harter and the Bylaws, each as in effect on the date hereof, and copies of any documents containing the material rights of holders of securities convertible or exercisable for Common Stock, to the extent not filed as an exhibit to the Company’s Annual Report on Form 10-K for the fiscal year ended December 31, 2021 or other Exchange Act reports.</w:t>
        <w:br/>
        <w:t xml:space="preserve">  (d) 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3,781,330 shares of Common Stock have been duly authorized and reserved for issuance upon purchase under this Agreement as Purchase Shares. 142,450 shares of Common Stock have been duly authorized and reserved for issuance as Initial Commitment Shares, and 76,220 shares of Common Stock have been duly authorized and reserved for issuance as Additional Commitment Shares in accordance with this Agreement (subject, in each case, to equitable adjustment for any reorganization, recapitalization, non-cash dividend, stock split or other similar transaction). Upon issuance in accordance with the terms and conditions of this Agreement, each of the Purchase Shares and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 Upon receipt of the Purchase Shares and the Commitment Shares, the Investor will have good and marketable title to such Securities and such Securities will be immediately freely tradeable on the Principal Market by any holder who is not an “affiliate” of the Company under the Securities Act.</w:t>
        <w:br/>
        <w:t xml:space="preserve">  -12-</w:t>
        <w:br/>
        <w:t xml:space="preserve">    (e) 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harter, any certificate of designations, preferences and rights of any outstanding series of preferred stock of the Company or the Bylaws or (ii)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harter,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have been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f) SEC Documents; Financial Statements. The Company has filed all reports, schedules, forms, statements and other documents required to be filed by the Company under the Securities Act and the Exchange Act, including pursuant to Section 13(a) or 15(d) thereof, for the twelve months preceding the date hereof (or such shorter period as the Company was required by law or regulation to file such material) (the foregoing materials, including the exhibits thereto and documents incorporated by reference therein, together with the Registration Statement,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presented, subject, in the case of unaudited financial statements, to normal, immaterial, year-end audit adjustments. Except as publicly available through the SEC’s Electronic Data Gathering, Analysis, and Retrieval system (XXXXX), the Company has received no notices or correspondence from the SEC for the one year preceding the date hereof other than SEC comment letters relating to the Company’s filings under the Exchange Act and the Securities Act. There are no SEC comments that have not been resolved to the satisfaction of the SEC staff. To the Company’s knowledge, the SEC has not commenced any enforcement proceedings against the Company or any of its Subsidiaries.</w:t>
        <w:br/>
        <w:t xml:space="preserve">  -13-</w:t>
        <w:br/>
        <w:t xml:space="preserve">    (g) Absence of Certain Changes. Except as disclosed in the SEC Documents filed prior to the date hereof, since September 30, 2022, there has been no material adverse change in the business, properties, operations, financial condition or results of operations of the Company or its Subsidiaries.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w:t>
        <w:br/>
        <w:t xml:space="preserve">  (h) Absence of Litigation. Except as disclosed in the SEC Documents filed prior to the date hereof,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could reasonably be expected to have a Material Adverse Effect.</w:t>
        <w:br/>
        <w:t xml:space="preserve">  (i) 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 xml:space="preserve">  (j) 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 xml:space="preserve">  -14-</w:t>
        <w:br/>
        <w:t xml:space="preserve">    (k) Intellectual Property Rights. 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mark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to have a Material Adverse Effect. Except as set forth in the SEC Documents filed prior to the date hereof, the Company and its Subsidiaries do not have any knowledge of any infringement by the Company or its Subsidiaries of any material trademark, trade name rights, patents, patent rights, copyrights, inventions, licenses, service names, service marks, service mark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mark registrations, trade secret or other infringement, which could reasonably be expected to have a Material Adverse Effect.</w:t>
        <w:br/>
        <w:t xml:space="preserve">  (l) Environmental Laws. To the Company’s knowledge,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could not reasonably be expected to have, individually or in the aggregate, a Material Adverse Effect.</w:t>
        <w:br/>
        <w:t xml:space="preserve">  (m) Title. Except as set forth in the SEC Documents filed prior to the date hereof,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to have a Material Adverse Effect.</w:t>
        <w:br/>
        <w:t xml:space="preserve">  (n)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including in respect of directors and officers liability insurance).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 xml:space="preserve">  -15-</w:t>
        <w:br/>
        <w:t xml:space="preserve">    (o) Regulatory Permits. Except as disclosed in the SEC Documents filed prior to the date hereof, the Company and its Subsidiaries possess all material certificates, authorizations and permits issued by the appropriate federal, state or foreign regulatory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w:t>
        <w:br/>
        <w:t xml:space="preserve">  (p) Compliance with Laws. The Company is not in violation of any Applicable Law, except as would not reasonably be expected to have a Material Adverse Effect.</w:t>
        <w:br/>
        <w:t xml:space="preserve">  (q) Tax Status. The Company and each of its Subsidiaries has made or filed all federal, state, local or foreign income and all other material tax returns, reports and declarations required by any jurisdiction to which it is subject or otherwise filed timely extensions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r) Transactions With Affiliates. Except as disclosed in the SEC Documents filed prior to the date hereof, none of the Company’s stockholders covered by Item 403(a) of Regulation S-K,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 xml:space="preserve">  (s) 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harter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 xml:space="preserve">  (t) 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might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12)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the Investor neither makes nor has made any representations or warranties with respect to the transactions contemplated hereby other than those specifically set forth in Section 3 hereof.</w:t>
        <w:br/>
        <w:t xml:space="preserve">  -16-</w:t>
        <w:br/>
        <w:t xml:space="preserve">    (u) Foreign Corrupt Practices. Neither the Company nor any of its Subsidiaries nor any director or officer, nor, to the knowledge of the Company, any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 The operations of the Company and each of its Subsidiaries are and have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Russi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 xml:space="preserve">  -17-</w:t>
        <w:br/>
        <w:t xml:space="preserve">    (v) DTC Eligibility. The Company, through the Transfer Agent, currently participates in the DTC Fast Automated Securities Transfer (FAST) Program and the Common Stock can be transferred electronically to third parties via the DTC Fast Automated Securities Transfer (FAST) Program. The Common Stock is not subject to any DTC “chill,” freeze or similar restriction with respect to any DTC services, including the clearing of shares of Common Stock through DTC.</w:t>
        <w:br/>
        <w:t xml:space="preserve">  (w) Xxxxxxxx-Xxxxx. The Company is in material compliance with all provisions of the Xxxxxxxx-Xxxxx Act of 2002, as amended, which are applicable to it as of the date hereof.</w:t>
        <w:br/>
        <w:t xml:space="preserve">  (x)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x) that may be due in connection with the transactions contemplated by the Transaction Documents.</w:t>
        <w:br/>
        <w:t xml:space="preserve">  (y) Investment Company. The Company is not required to be registered as, and immediately after receipt of any payment for the Purchase Shares will not be required to be registered as, an “investment company” within the meaning of the Investment Company Act of 1940, as amended.</w:t>
        <w:br/>
        <w:t xml:space="preserve">  (z) 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Company has filed with The Nasdaq Stock Market a Notification Form: Listing of Additional Shares for the listing of the Securities. The Company has taken no action designed to, or likely to have the effect of, delisting the Common Stock from the Principal Market, nor has the Company received any notice from any Person to the effect that the Company is not in compliance with the listing or maintenance requirements of the Principal Market. The Company is, and has no reason to believe that it will not in the foreseeable future continue to be, in compliance with all such listing and maintenance requirements.</w:t>
        <w:br/>
        <w:t xml:space="preserve">  (aa) Accountants. The Company’s accountants are set forth in the SEC Documents and, to the knowledge of the Company, such accountants are an independent registered public accounting firm as required by the Securities Act.</w:t>
        <w:br/>
        <w:t xml:space="preserve">  (bb)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 xml:space="preserve">  (cc) Shell Company Status. The Company has never been an issuer identified in Rule 144(i)(1) under the Securities Act.</w:t>
        <w:br/>
        <w:t xml:space="preserve">  (dd) 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 xml:space="preserve">  -18-</w:t>
        <w:br/>
        <w:t xml:space="preserve">    (e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 xml:space="preserve">  5. COVENANTS.</w:t>
        <w:br/>
        <w:t xml:space="preserve">  (a) 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s soon as practicable, and in any event within twenty (20) Business Days of the date of this Agreement, a Registration Statement on Form S-1 covering the resale of the Purchase Shares and all of the Commitment Shares in accordance with the terms of the Registration Rights Agreement. The Company shall permit the Investor to review and comment upon the final pre-filing draft version of each of the Current Report and the Registration Statement at least two (2) Business Days prior to their respective filing with the SEC and, with respect to information regarding the Investor or the transaction contemplated hereby, the Company shall not file the Current Report or the Registration Statement with the SEC in a form to which the Investor reasonably objects. The Investor shall use its reasonable best efforts to comment upon the final pre-filing draft version of the Current Report and the Registration Statement within one (1) Business Day from the date the Investor receives it from the Company.</w:t>
        <w:br/>
        <w:t xml:space="preserve">  (b) 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 xml:space="preserve">  (c) 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Exchange Act,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that the Company would not be required to contemporaneously publicly disclose in any report or statement filed with the SEC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 xml:space="preserve">  (d) Prohibition of Short Sales and Hedging Transactions. The Investor agrees that beginning on the date of this Agreement and ending on the date of termination of this Agreement as provided in Section 11, the Investor and its agents (in their capacities as such), representatives (in their capacities as such)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 xml:space="preserve">  (e) Issuance of Commitment Shares. In consideration for the Investor’s execution and delivery of this Agreement, the Company shall cause the Transfer Agent to (i) issue on the date of this Agreement 142,450 shares of Common Stock (the “Initial Commitment Shares”) directly to the Investor in accordance with Section 6 hereto and the Irrevocable Transfer Agent Instructions and (ii) issue a number of shares of Common Stock equal to the Additional Commitment Shares Number, on the date the Company has sold over $10,000,000 Purchase Shares to the Investor, (to be appropriately adjusted for any reorganization, recapitalization, non-cash dividend, stock split, reverse stock split or other similar transaction) (the “Additional Commitment Shares” and, together with the Initial Commitment Shares, the “Commitment Shares”) directly to the Investor in accordance with Section 6 hereto. For the avoidance of doubt, all of the Initial Commitment Shares shall be fully earned as of the date of this Agreement, whether or not the Commencement shall occur or any Purchase Shares are purchased by the Investor under this Agreement and irrespective of any termination of this Agreement.</w:t>
        <w:br/>
        <w:t xml:space="preserve">  -19-</w:t>
        <w:br/>
        <w:t xml:space="preserve">    (f) 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x) the Company shall not be obligated to provide the Investor with any information that constitutes or may reasonably be considered to constitute material, non-public information pursuant to a request for information hereunder, and (y) the Company and the Investor agree that (A)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and (B) in the event the Company believes that a notice or communication to the Investor or any of its affiliates, attorneys, agents or representatives pursuant to this Agreement or any other Transaction Document contains any material, nonpublic information, the Company shall so indicate to the Investor prior to delivery of such notice or communication, and such indication shall provide the Investor the means to refuse to receive such notice or communication; and in the absence of any such indication, the Investor and its affiliates, agents and representatives shall be allowed to presume that all matters relating to such notice or communication do not constitute material, non-public information. In the event of any breach of the foregoing covenants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 The Company hereby acknowledges and agrees that, notwithstanding the provisions of this Section 5(f), if there is a breach or violation of any representation, covenant, provision or agreement of the Company set forth in this Section 5(f) or Section 5(a) resulting in the Investor obtaining or otherwise possessing material nonpublic information, neither the Investor nor any of the Investor’s affiliates, attorneys, agents or representatives shall have any duty of trust or confidence (including any obligation under any confidentiality or non-disclosure agreement entered into by the Investor with the Company) with respect to, or obligation not to trade in any securities while aware of, such material nonpublic information.</w:t>
        <w:br/>
        <w:t xml:space="preserve">  -20-</w:t>
        <w:br/>
        <w:t xml:space="preserve">    (g)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 xml:space="preserve">  (h) Taxes. The Company shall pay any and all transfer, stamp or similar taxes that may be payable with respect to the issuance and delivery of any shares of Common Stock to the Investor made under this Agreement.</w:t>
        <w:br/>
        <w:t xml:space="preserve">  (i) Use of Proceeds. The Company will use the net proceeds from the offering for any corporate purpose at the sole discretion of the Company.</w:t>
        <w:br/>
        <w:t xml:space="preserve">  (j) 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 xml:space="preserve">  (k) Aggreg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 xml:space="preserve">  (l) Limitation on Variable Rate Transactions. From and after the date of this Agreement until the Maturity Date, the Company shall be prohibited from effecting or entering into an agreement to effect any issuance by the Company or any of its Subsidiaries of Common Stock involving a Variable Rate Transaction other than with the Investor. “Variable Rate Transaction” includes, without limitation, an “equity line of credit” or any similar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21-</w:t>
        <w:br/>
        <w:t xml:space="preserve">    6. TRANSFER AGENT INSTRUCTIONS.</w:t>
        <w:br/>
        <w:t xml:space="preserve">  (a) Initial Commitment Shares. On the date of this Agreement, the Company shall issue to the Transfer Agent (and any subsequent transfer agent) irrevocable instructions, in the form agreed to prior to the date hereof (the “Irrevocable Transfer Agent Instructions”), to issue the Initial Commitment Shares in accordance with the terms of this Agreement. The book-entry statement(s) representing the Initial Commitment Shares shall bear the following restrictive legend (the “Restrictive Legend”) and no other legend whatsoever:</w:t>
        <w:br/>
        <w:t xml:space="preserve">  THE SECURITIES REPRESENTED BY THIS CERTIFICATE HAVE NOT BEEN REGISTERED UNDER THE SECURITIES ACT OF 1933, AS AMENDED, OR APPLICABLE STATE SECURITIES LAWS. THE SECURITIES HAVE BEEN ACQUIRED FOR INVESTMENT AND MAY NOT BE OFFERED FOR SALE, SOLD, TRANSFERRED OR ASSIGNED IN THE ABSENCE OF AN EFFECTIVE REGISTRATION STATEMENT FOR THE SECURITIES UNDER THE SECURITIES ACT OF 1933, AS AMENDED, OR APPLICABLE STATE SECURITIES LAWS, UNLESS SOLD PURSUANT TO: (1) RULE 144 UNDER THE SECURITIES ACT OF 1933, AS AMENDED, OR (2) AN OPINION OF HOLDER’S COUNSEL, IN A CUSTOMARY FORM, THAT REGISTRATION IS NOT REQUIRED UNDER SAID ACT OR APPLICABLE STATE SECURITIES LAWS.</w:t>
        <w:br/>
        <w:t xml:space="preserve">  The Company warrants to the Investor that, while the Agreement is effective, no instruction other than the Irrevocable Transfer Agent Instructions referred to in this Section 6 will be given by the Company to the Transfer Agent with respect to the Initial Commitment Shares, and the Initial Commitment Shares shall otherwise be freely transferable on the books and records of the Company.</w:t>
        <w:br/>
        <w:t xml:space="preserve">  The Company agrees that, following the effective date of the initial Registration Statement, it will, no later than two (2) Business Days following the delivery by the Investor to the Company or the Transfer Agent of a certificate representing any Initial Commitment Shares issued with the Restrictive Legend (or, in the case of Initial Commitment Shares represented by book entries, delivery by the Investor to the Company or the Company’s transfer agent of a legend removal request) cause the Initial Commitment Shares to be delivered to the Investor’s or its designee’s specified Deposit/Withdrawal at Custodian (DWAC) account with DTC under its Fast Automated Securities Transfer (FAST) Program as DWAC Shares.</w:t>
        <w:br/>
        <w:t xml:space="preserve">  (b) Additional Commitment Shares. On the first date the Company has sold over $10,000,000 Purchase Shares to the Investor, the Company shall issue to the Transfer Agent (and any subsequent transfer agent) irrevocable instructions, in substantially the form agreed to prior to the date hereof, to issue the Additional Commitment Shares in accordance with the terms of this Agreement (the “Irrevocable Additional Transfer Agent Instructions”). All Additional Commitment Shares to be issued to or for the benefit of the Investor pursuant to this Agreement shall be issued as DWAC Shares. The Company warrants to the Investor that, while the Agreement is effective, no instruction other than the Irrevocable Additional Transfer Agent Instructions referred to in this Section 6 will be given by the Company to the Transfer Agent with respect to the Additional Commitment Shares, and the Additional Commitment Shares shall otherwise be freely transferable on the books and records of the Company.</w:t>
        <w:br/>
        <w:t xml:space="preserve">  -22-</w:t>
        <w:br/>
        <w:t xml:space="preserve">    (c) Purchase Shares. Within two (2) Business Days from the date on which the Registration Statement is declared effective by the SEC, the Company shall issue to the Transfer Agent, and any subsequent transfer agent, (i) irrevocable instructions in the form agreed to prior to the date hereof (the “Commencement Irrevocable Transfer Agent Instructions”) and (ii) the notice of effectiveness of the Registration Statement in a form acceptable to the Transfer Agent (the “Notice of Effectiveness of Registration Statement”), in each case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the Notice of Effectiveness of Registration Stat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1) Business Day of delivery of any Purchase Notice. The Purchase Shares covered by the Registration Statement shall otherwise be freely transferable on the books and records of the Company.</w:t>
        <w:br/>
        <w:t xml:space="preserve">  7. CONDITIONS TO THE COMPANY’S RIGHT TO COMMENCE SALES OF SHARES OF COMMON STOCK.</w:t>
        <w:br/>
        <w:t xml:space="preserve">  The right of the Company hereunder to commence sales of Purchase Shares is subject to the satisfaction, or where legally permissible, the waiver of each of the following conditions:</w:t>
        <w:br/>
        <w:t xml:space="preserve">  (a) The Investor shall have executed each of the Transaction Documents and delivered the same to the Company;</w:t>
        <w:br/>
        <w:t xml:space="preserve">  (b) 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 xml:space="preserve">  (c) The Registration Statement covering the resale of all of the Commitment Shares and the Purchase Shares shall have been declared effective under the Securities Act by the SEC and no stop order with respect to the Registration Statement shall be pending or threatened by the SEC.</w:t>
        <w:br/>
        <w:t xml:space="preserve">  -23-</w:t>
        <w:br/>
        <w:t xml:space="preserve">    8. CONDITIONS TO THE INVESTOR’S OBLIGATION TO PURCHASE SHARES OF COMMON STOCK.</w:t>
        <w:br/>
        <w:t xml:space="preserve">  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 (except in the case of an extension of the Maturity Date to the date that is the first day of the month immediately following the forty-eight (48) month anniversary of the Commencement Date, in which case the Company shall be obligated to satisfy the conditions on the date of its delivery of the notice of such extension):</w:t>
        <w:br/>
        <w:t xml:space="preserve">  (a) The Company shall have executed each of the Transaction Documents and delivered the same to the Investor;</w:t>
        <w:br/>
        <w:t xml:space="preserve">  (b) The Company shall have issued or caused to be issued to the Investor a number of shares of Common Stock equal to the number of Initial Commitment Shares, and, in the case of an extension by the Company of the Maturity Date, the Company shall have issued or caused to be issued to the Investor a number of shares of Common Stock equal to the Additional Commitment Shares Number as DWAC Shares, in each case subject to and in accordance with Section 6;</w:t>
        <w:br/>
        <w:t xml:space="preserve">  (c) The Common Stock shall be listed on the Principal Market, trading in the Common Stock shall not have been suspended by the SEC or the Principal Market within the last 365 days, and the Company shall have filed with The Nasdaq Stock Market a Notification Form: Listing of Additional Shares for the listing of the Securities, and Nasdaq shall have raised no objection to the consummation of the transactions contemplated by this Agreement;</w:t>
        <w:br/>
        <w:t xml:space="preserve">  (d) The Investor shall have received the opinion and negative assurances letter of the Company’s legal counsel dated as of the Commencement Date (and, in the case of an Extension of the Maturity Date, the date of the Company’s written notice to the Investor of such extension) substantially in the forms agreed prior to the date of this Agreement by the Company’s legal counsel and the Investor’s legal counsel;</w:t>
        <w:br/>
        <w:t xml:space="preserve">  (e) 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s of the Commencement Date and, in the case of an Extension of the Maturity Date, the date of the Company’s written notice to the Investor of such extension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and, in the case of an Extension of the Maturity Date, the date of the Company’s written notice to the Investor of such extension). The Investor shall have received a certificate, executed by the CEO, President or CFO of the Company, dated as of the Commencement Date (and, in the case of an Extension of the Maturity Date, the date of the Company’s written notice to the Investor of such extension), to the foregoing effect in the form attached hereto as Exhibit A;</w:t>
        <w:br/>
        <w:t xml:space="preserve">  (f) The Board of Directors of the Company shall have adopted Signing Resolutions, which shall be in full force and effect without any amendment or supplement thereto as of the Commencement Date (and, in the case of an Extension of the Maturity Date, the date of the Company’s written notice to the Investor of such extension);</w:t>
        <w:br/>
        <w:t xml:space="preserve">  (g) As of the Commencement Date (and, in the case of an Extension of the Maturity Date, the date of the Company’s written notice to the Investor of such extension), the Company shall have reserved out of its authorized and unissued Common Stock, (i) solely for the purpose of effecting purchases of Purchase Shares hereunder, 3,781,330 shares of Common Stock and (ii) solely for the purpose of effecting the issuance of Additional Commitment Shares hereunder, 76,220 shares of Common Stock;</w:t>
        <w:br/>
        <w:t xml:space="preserve">  -24-</w:t>
        <w:br/>
        <w:t xml:space="preserve">    (h) The Commencement Irrevocable Transfer Agent Instructions and the Notice of Effectiveness of Registration Statement, each shall have been delivered to and acknowledged in writing by the Company and the Transfer Agent (or any successor transfer agent);</w:t>
        <w:br/>
        <w:t xml:space="preserve">  (i) 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 (and, in the case of an Extension of the Maturity Date, the date of the Company’s written notice to the Investor of such extension);</w:t>
        <w:br/>
        <w:t xml:space="preserve">  (j) The Company shall have delivered to the Investor a certified copy of the Charter as certified by the Secretary of State of the State of Delaware within ten (10) Business Days of the Commencement Date (and, in the case of an Extension of the Maturity Date, the date of the Company’s written notice to the Investor of such extension);</w:t>
        <w:br/>
        <w:t xml:space="preserve">  (k) The Company shall have delivered to the Investor a secretary’s certificate executed by the Secretary of the Company, dated as of the Commencement Date (and, in the case of an Extension of the Maturity Date, the date of the Company’s written notice to the Investor of such extension), in the form attached hereto as Exhibit C;</w:t>
        <w:br/>
        <w:t xml:space="preserve">  (l) The Registration Statement covering the resale of the Commitment Shares and Purchase Shares shall have been declared effective under the Securities Act by the SEC and no stop order with respect to the Registration Statement shall be pending or threatened by the SEC. The Company shall have prepared and filed with the SEC, not later than one (1) Business Day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Securities covered thereby. The Current Report shall have been filed with the SEC, as required pursuant to Section 5(a). All reports, schedules, registrations, forms, statements, information and other documents required to have been filed by the Company with the SEC at or prior to the Commencement Date (and, in the case of an Extension of the Maturity Date, the date of the Company’s written notice to the Investor of such extension) pursuant to the reporting requirements of the Exchange Act shall have been filed with the SEC within the applicable time periods prescribed for such filings under the Exchange Act;</w:t>
        <w:br/>
        <w:t xml:space="preserve">  (m) No Event of Default (as defined below) shall have occurred, and no event which, after notice and/or lapse of time, would reasonably be expected to become an Event of Default shall have occurred;</w:t>
        <w:br/>
        <w:t xml:space="preserve">  (n) The Exchange Cap shall not have been reached (to the extent the Exchange Cap is applicable pursuant to Section 2(d) hereof);</w:t>
        <w:br/>
        <w:t xml:space="preserve">  (o) 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 xml:space="preserve">  -25-</w:t>
        <w:br/>
        <w:t xml:space="preserve">    (p) 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q)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 xml:space="preserve">  (r) The Company shall have provided the Investor with the information requested by the Investor in connection with its due diligence requests in accordance with the terms of Section 5(f) hereof.</w:t>
        <w:br/>
        <w:t xml:space="preserve">  9. INDEMNIFICATION.</w:t>
        <w:br/>
        <w:t xml:space="preserve">  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equityholders, members, manag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 (plus local counsel). The Company shall not, without the consent of the Indemnitee, consent to the entry of any judgment or enter into any settlement or other compromise which does not include as an unconditional term thereof the giving by the claimant or plaintiff to such Indemnitee of a release from all liability in respect to such claim or litigation or which includes any admission as to fault, culpability or failure to act on the part of such Indemnitee.</w:t>
        <w:br/>
        <w:t xml:space="preserve">  -26-</w:t>
        <w:br/>
        <w:t xml:space="preserve">    10. EVENTS OF DEFAULT.</w:t>
        <w:br/>
        <w:t xml:space="preserve">  An “Event of Default” shall be deemed to have occurred at any time as any of the following events occurs:</w:t>
        <w:br/>
        <w:t xml:space="preserve">  (a) 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 xml:space="preserve">  (b) the suspension of the Common Stock from trading on the Principal Market for a period of at least one (1) Business Day, provided that the Company may not direct the Investor to purchase any shares of Common Stock during any such suspension;</w:t>
        <w:br/>
        <w:t xml:space="preserve">  (c) the delisting of the Common Stock from The NASDAQ Capital Market provided, however, that the Common Stock is not immediately thereafter trading on The NASDAQ Global Select Market, The NASDAQ Global Market, the New York Stock Exchange, the NYSE American, the NYSE Arca, the OTC Bulletin Board, or the OTCQB or the OTCQX operated by the OTC Markets Group, Inc. (or any nationally recognized successor to any of the foregoing);</w:t>
        <w:br/>
        <w:t xml:space="preserve">  (d) the failure for any reason by the Transfer Agent to issue (i) the Additional Commitment Shares to the Investor within two (2) Business Days after the date on which the Investor is entitled to receive such Additional Commitment Shares pursuant to Section 5(e) hereof and (ii) the Purchase Shares to the Investor within two (2) Business Days after the applicable Purchase Date, Accelerated Purchase Date or Additional Accelerated Purchase Date (as applicable) on which the Investor is entitled to receive such Purchase Shares;</w:t>
        <w:br/>
        <w:t xml:space="preserve">  -27-</w:t>
        <w:br/>
        <w:t xml:space="preserve">    (e) the Company breaches any representation, warranty, covenant or other term or condition under this Agreement, any other Transaction Document or any other certificate, instrument or document executed by the Company contemplated hereby or thereby, if such breach would reasonably be expected to have a Material Adverse Effect and except, in the case of a breach of a covenant which is reasonably curable, only if such breach continues for a period of at least five (5) Business Days;</w:t>
        <w:br/>
        <w:t xml:space="preserve">  (f) if any Person commences a proceeding against the Company pursuant to or within the meaning of any Bankruptcy Law;</w:t>
        <w:br/>
        <w:t xml:space="preserve">  (g) 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 xml:space="preserve">  (h) 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 xml:space="preserve">  (i) 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Accelerated Purchase Notice.</w:t>
        <w:br/>
        <w:t xml:space="preserve">  11. TERMINATION</w:t>
        <w:br/>
        <w:t xml:space="preserve">  This Agreement may be terminated only as follows:</w:t>
        <w:br/>
        <w:t xml:space="preserve">  (a) 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 xml:space="preserve">  (b) In the event that the Commencement shall not have occurred on or before March 15, 2023, due to the failure to satisfy the conditions set forth in Sections 7 and 8 above with respect to the Commencement, then this Agreement may be terminated by any party at the close of business on March 15, 2023 or thereafter, in each case without liability of such party to the other party (except as set forth below); provided, however, that the right to terminate this Agreement under this Section 11(b) shall not be available to any party if such party is then in breach of any covenant or agreement contained in this Agreement or any representation or warranty of such party contained in this Agreement fails to be true and correct such that the conditions set forth in Section 7(b) or Section 8(e), as applicable, could not then be satisfied.</w:t>
        <w:br/>
        <w:t xml:space="preserve">  -28-</w:t>
        <w:br/>
        <w:t xml:space="preserve">    (c) 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 xml:space="preserve">  (d) 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 xml:space="preserve">  (e) 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 xml:space="preserve">  12. MISCELLANEOUS.</w:t>
        <w:br/>
        <w:t xml:space="preserve">  (a) 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29-</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Signatures transmitted by Adobe Sign, DocuSign, RightSignature, electronic mail, or other digital or electronic means will be treated as original signatures for all purposes hereunder, each of which shall be of the same legal effect, validity, and enforceability as a manually executed signature.</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Except as to the Company’s obligation in respect of fees and expenses due and payable in connection with the negotiation and entry into the Transaction Documents, which are set forth in the Term Sheet dated November 17, 2022,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 xml:space="preserve">  (f) 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1) Business Day after deposit with a nationally recognized overnight delivery service, in each case properly addressed to the party to receive the same. The addresses for such communications shall be:</w:t>
        <w:br/>
        <w:t xml:space="preserve">  If to the Company:</w:t>
        <w:br/>
        <w:t xml:space="preserve">  Indaptus Therapeutics, Inc.</w:t>
        <w:br/>
        <w:t>0 Xxxxxxxx Xxxxxx</w:t>
        <w:br/>
        <w:t>00xx Xxxxx</w:t>
        <w:br/>
        <w:t>Xxx Xxxx, Xxx Xxxx 00000</w:t>
        <w:br/>
        <w:t>E-mail: xxx@xxxxxxxxxx.xxx</w:t>
        <w:br/>
        <w:t>Attention: Xxx Xxxxx</w:t>
        <w:br/>
        <w:t xml:space="preserve">  -30-</w:t>
        <w:br/>
        <w:t xml:space="preserve">    With a copy to (which shall not constitute notice or service of process):</w:t>
        <w:br/>
        <w:t xml:space="preserve">  Xxxxxxxxx Xxxxxxx LLP</w:t>
        <w:br/>
        <w:t>Xxx Xxxxxxxxxx Xxxxxx</w:t>
        <w:br/>
        <w:t>Xxx Xxxx, XX 00000</w:t>
        <w:br/>
        <w:t>Telephone: 000-000-0000</w:t>
        <w:br/>
        <w:t>Email: xxxx.xxxxxxxx@xxxxx.xxx</w:t>
        <w:br/>
        <w:t>Attention: Xxxx Xxxxxxxx, Esq.</w:t>
        <w:br/>
        <w:t xml:space="preserve">  If to the Investor:</w:t>
        <w:br/>
        <w:t xml:space="preserve">  Lincoln Park Capital Fund, LLC</w:t>
        <w:br/>
        <w:t>000 Xxxxx Xxxxx, Xxxxx 000</w:t>
        <w:br/>
        <w:t>Xxxxxxx, XX 00000</w:t>
        <w:br/>
        <w:t xml:space="preserve">  Telephone: 000-000-0000</w:t>
        <w:br/>
        <w:t xml:space="preserve">  Facsimile: 000-000-0000</w:t>
        <w:br/>
        <w:t xml:space="preserve">  E-mail: xxxxxxxxxxx@xxxxxxxx.xxx/xxxxx@xxxxxxxx.xxx</w:t>
        <w:br/>
        <w:t xml:space="preserve">  Attention: Xxxx Xxxxxxxxxx/Xxxxxxxx Xxxx</w:t>
        <w:br/>
        <w:t xml:space="preserve">  With a copy to (which shall not constitute notice or service of process):</w:t>
        <w:br/>
        <w:t xml:space="preserve">  Xxxxxx Xxxxxx Xxxxxxxx LLP</w:t>
        <w:br/>
        <w:t>000 X. Xxxxxx Xx.</w:t>
        <w:br/>
        <w:t>Xxxxxxx, XX 00000</w:t>
        <w:br/>
        <w:t xml:space="preserve">  Telephone: (000) 000-0000</w:t>
        <w:br/>
        <w:t xml:space="preserve">  E-mail: xxxx.xxxx@xxxxxx.xxx</w:t>
        <w:br/>
        <w:t xml:space="preserve">  Attention: Xxxx X. Xxxx, Esq.</w:t>
        <w:br/>
        <w:t xml:space="preserve">  If to the Transfer Agent:</w:t>
        <w:br/>
        <w:t xml:space="preserve">  VStock Transfer, LLC</w:t>
        <w:br/>
        <w:t>00 Xxxxxxxxx Xx.</w:t>
        <w:br/>
        <w:t>Xxxxxxxx, XX 00000.</w:t>
        <w:br/>
        <w:t xml:space="preserve">  Telephone: 000-000-0000</w:t>
        <w:br/>
        <w:t xml:space="preserve">  Facsimile: 000-000-0000</w:t>
        <w:br/>
        <w:t xml:space="preserve">  Email: xxxx@xxxxxxxxxxxxxx.xxx</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deposit with a nationally recognized overnight delivery service in accordance with clause (i), (ii) or (iii) above, respectively.</w:t>
        <w:br/>
        <w:t xml:space="preserve">  -31-</w:t>
        <w:br/>
        <w:t xml:space="preserve">    (g) 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 xml:space="preserve">  (h) No Third Party Beneficiaries. This Agreement is intended for the benefit of the parties hereto and their respective permitted successors and assigns, and is not for the benefit of, nor may any provision hereof be enforced by, any other Person.</w:t>
        <w:br/>
        <w:t xml:space="preserve">  (i) 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any Current Report on Form 8-K, or any other public disclosure by or on behalf of the Company relating to the Investor, its purchases hereunder or any aspect to the Transaction Documents or the transactions contemplated thereby, not less than 24 hours prior to the issuance, filing or public disclosure thereof. The Investor must be provided with a final version of any such press release, Current Report or other public disclosure at least 24 hours prior to any release, filing or use by the Company thereof.</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 xml:space="preserve">  (k) 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 xml:space="preserve">  (l) No Strict Construction; Rules of Construction. The language used in this Agreement will be deemed to be the language chosen by the parties to express their mutual intent, and no rules of strict construction will be applied against any party. For the purposes of this Agreement, except to the extent that the context otherwise requires: (i) when a reference is made in this Agreement to an Article, Section, Exhibit or Schedule, such reference is to an Article or Section of, or an Exhibit or Schedule to, this Agreement unless otherwise indicated; (ii) headings for this Agreement are for reference purposes only and do not affect in any way the meaning or interpretation of this Agreement; (iii) whenever the words “include,” “includes” or “including” (or similar terms) are used in this Agreement, they are deemed to be followed by the words “without limitation”; (iv) the words “hereof,” “herein” and “hereunder” and words of similar import, when used in this Agreement, refer to this Agreement as a whole and not to any particular provision of this Agreement; (v) the definitions contained in this Agreement are applicable to the singular as well as the plural forms of such terms;; (vi) references to a Person are also to its permitted successors and assigns; and (vii) the use of “or” is not intended to be exclusive unless expressly indicated otherwise.</w:t>
        <w:br/>
        <w:t xml:space="preserve">  -32-</w:t>
        <w:br/>
        <w:t xml:space="preserve">    (m) 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 xml:space="preserve">  (n) Enforcement Costs. If: (i) this Agreement is placed by the Investor in the hands of an attorney for enforcement or is enforced by the Investor through any legal proceeding; (ii) an attorney is retained to represent the Investor in any bankruptcy, reorganization, receivership or other proceedings affecting creditors’ rights and involving a claim under this Agreement; or (iii) subject to Section 9, an attorney is retained to represent the Investor in any other proceedings whatsoever in connection with this Agreement, then the Company shall pay to the Investor, as incurred by the Investor, all reasonable costs and expenses including attorneys’ fees incurred in connection therewith, in addition to all other amounts due hereunder.</w:t>
        <w:br/>
        <w:t xml:space="preserve">  (o) 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 * * * *</w:t>
        <w:br/>
        <w:t xml:space="preserve">  -33-</w:t>
        <w:br/>
        <w:t xml:space="preserve">    IN WITNESS WHEREOF, the Investor and the Company have caused this Purchase Agreement to be duly executed as of the date first written above.</w:t>
        <w:br/>
        <w:t xml:space="preserve">    THE COMPANY:</w:t>
        <w:br/>
        <w:t xml:space="preserve">      INDAPTUS THERAPEUTICS, INC.</w:t>
        <w:br/>
        <w:t xml:space="preserve">        By: /s/ Xxx Xxxxx            </w:t>
        <w:br/>
        <w:t xml:space="preserve">  Name: Xxx Xxxxx</w:t>
        <w:br/>
        <w:t xml:space="preserve">  Title: CFO</w:t>
        <w:br/>
        <w:t xml:space="preserve">    THE INVESTOR:</w:t>
        <w:br/>
        <w:t xml:space="preserve">      LINCOLN PARK CAPITAL FUND, LLC</w:t>
        <w:br/>
        <w:t xml:space="preserve">  BY: LINCOLN PARK CAPITAL, LLC</w:t>
        <w:br/>
        <w:t xml:space="preserve">  BY: ROCKLEDGE CAPITAL CORPORATION</w:t>
        <w:br/>
        <w:t xml:space="preserve">        By: /s/ Xxxx Xxxxxxxxxx</w:t>
        <w:br/>
        <w:t xml:space="preserve">  Name: Xxxx Xxxxxxxxxx</w:t>
        <w:br/>
        <w:t xml:space="preserve">  Title: President</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